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C0092" w14:textId="77777777" w:rsidR="00BF1498" w:rsidRDefault="00BF1498" w:rsidP="00BF1498">
      <w:pPr>
        <w:pStyle w:val="a3"/>
        <w:ind w:right="-81" w:firstLine="0"/>
        <w:rPr>
          <w:b/>
          <w:iCs/>
          <w:sz w:val="28"/>
          <w:szCs w:val="28"/>
        </w:rPr>
      </w:pPr>
    </w:p>
    <w:p w14:paraId="6F8BB597" w14:textId="77777777" w:rsidR="000F2072" w:rsidRPr="000F2072" w:rsidRDefault="000F2072" w:rsidP="000F2072">
      <w:pPr>
        <w:pStyle w:val="a3"/>
        <w:ind w:right="-81" w:firstLine="0"/>
        <w:rPr>
          <w:bCs/>
          <w:iCs/>
        </w:rPr>
      </w:pPr>
      <w:r w:rsidRPr="000F2072">
        <w:rPr>
          <w:bCs/>
          <w:iCs/>
        </w:rPr>
        <w:t>Татьяна Голюк</w:t>
      </w:r>
    </w:p>
    <w:p w14:paraId="5DC24416" w14:textId="77777777" w:rsidR="000F2072" w:rsidRPr="000F2072" w:rsidRDefault="000F2072" w:rsidP="000F2072">
      <w:pPr>
        <w:pStyle w:val="a3"/>
        <w:ind w:right="-81" w:firstLine="0"/>
        <w:rPr>
          <w:bCs/>
          <w:iCs/>
        </w:rPr>
      </w:pPr>
      <w:r w:rsidRPr="000F2072">
        <w:rPr>
          <w:bCs/>
          <w:iCs/>
        </w:rPr>
        <w:t>Псевдоним – Тиана Каракада́</w:t>
      </w:r>
    </w:p>
    <w:p w14:paraId="00BADEEE" w14:textId="77777777" w:rsidR="000F2072" w:rsidRPr="000F2072" w:rsidRDefault="000F2072" w:rsidP="000F207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F2072">
        <w:rPr>
          <w:rFonts w:ascii="Times New Roman" w:hAnsi="Times New Roman"/>
          <w:bCs/>
          <w:sz w:val="24"/>
          <w:szCs w:val="24"/>
          <w:lang w:val="en-US"/>
        </w:rPr>
        <w:t>E</w:t>
      </w:r>
      <w:r w:rsidRPr="000F2072">
        <w:rPr>
          <w:rFonts w:ascii="Times New Roman" w:hAnsi="Times New Roman"/>
          <w:bCs/>
          <w:sz w:val="24"/>
          <w:szCs w:val="24"/>
        </w:rPr>
        <w:t>-</w:t>
      </w:r>
      <w:r w:rsidRPr="000F2072">
        <w:rPr>
          <w:rFonts w:ascii="Times New Roman" w:hAnsi="Times New Roman"/>
          <w:bCs/>
          <w:sz w:val="24"/>
          <w:szCs w:val="24"/>
          <w:lang w:val="en-US"/>
        </w:rPr>
        <w:t>mail</w:t>
      </w:r>
      <w:r w:rsidRPr="000F2072">
        <w:rPr>
          <w:rFonts w:ascii="Times New Roman" w:hAnsi="Times New Roman"/>
          <w:bCs/>
          <w:sz w:val="24"/>
          <w:szCs w:val="24"/>
        </w:rPr>
        <w:t xml:space="preserve">:  </w:t>
      </w:r>
      <w:hyperlink r:id="rId8" w:history="1">
        <w:r w:rsidRPr="000F2072">
          <w:rPr>
            <w:rStyle w:val="a5"/>
            <w:rFonts w:ascii="Times New Roman" w:hAnsi="Times New Roman"/>
            <w:bCs/>
            <w:sz w:val="24"/>
            <w:szCs w:val="24"/>
            <w:lang w:val="en-US"/>
          </w:rPr>
          <w:t>tiana</w:t>
        </w:r>
        <w:r w:rsidRPr="000F2072">
          <w:rPr>
            <w:rStyle w:val="a5"/>
            <w:rFonts w:ascii="Times New Roman" w:hAnsi="Times New Roman"/>
            <w:bCs/>
            <w:sz w:val="24"/>
            <w:szCs w:val="24"/>
          </w:rPr>
          <w:t>17@</w:t>
        </w:r>
        <w:r w:rsidRPr="000F2072">
          <w:rPr>
            <w:rStyle w:val="a5"/>
            <w:rFonts w:ascii="Times New Roman" w:hAnsi="Times New Roman"/>
            <w:bCs/>
            <w:sz w:val="24"/>
            <w:szCs w:val="24"/>
            <w:lang w:val="en-US"/>
          </w:rPr>
          <w:t>list</w:t>
        </w:r>
        <w:r w:rsidRPr="000F2072">
          <w:rPr>
            <w:rStyle w:val="a5"/>
            <w:rFonts w:ascii="Times New Roman" w:hAnsi="Times New Roman"/>
            <w:bCs/>
            <w:sz w:val="24"/>
            <w:szCs w:val="24"/>
          </w:rPr>
          <w:t>.</w:t>
        </w:r>
        <w:proofErr w:type="spellStart"/>
        <w:r w:rsidRPr="000F2072">
          <w:rPr>
            <w:rStyle w:val="a5"/>
            <w:rFonts w:ascii="Times New Roman" w:hAnsi="Times New Roman"/>
            <w:bCs/>
            <w:sz w:val="24"/>
            <w:szCs w:val="24"/>
            <w:lang w:val="en-US"/>
          </w:rPr>
          <w:t>ru</w:t>
        </w:r>
        <w:proofErr w:type="spellEnd"/>
      </w:hyperlink>
    </w:p>
    <w:p w14:paraId="1C070942" w14:textId="77777777" w:rsidR="000F2072" w:rsidRPr="000F2072" w:rsidRDefault="000F2072" w:rsidP="000F207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F2072">
        <w:rPr>
          <w:rFonts w:ascii="Times New Roman" w:hAnsi="Times New Roman"/>
          <w:bCs/>
          <w:sz w:val="24"/>
          <w:szCs w:val="24"/>
        </w:rPr>
        <w:t>8 919 5500 796</w:t>
      </w:r>
    </w:p>
    <w:p w14:paraId="4FBFF053" w14:textId="77777777" w:rsidR="00BF1498" w:rsidRPr="008477F6" w:rsidRDefault="00BF1498" w:rsidP="001920C5">
      <w:pPr>
        <w:pStyle w:val="a3"/>
        <w:ind w:right="-81" w:firstLine="0"/>
        <w:rPr>
          <w:b/>
          <w:iCs/>
          <w:sz w:val="28"/>
          <w:szCs w:val="28"/>
        </w:rPr>
      </w:pPr>
    </w:p>
    <w:p w14:paraId="2CCB08E4" w14:textId="6D96C994" w:rsidR="00755C83" w:rsidRPr="000F2072" w:rsidRDefault="00755C83" w:rsidP="000F207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2072">
        <w:rPr>
          <w:rFonts w:ascii="Times New Roman" w:hAnsi="Times New Roman" w:cs="Times New Roman"/>
          <w:b/>
          <w:bCs/>
          <w:sz w:val="28"/>
          <w:szCs w:val="28"/>
        </w:rPr>
        <w:t xml:space="preserve">Сумерки </w:t>
      </w:r>
      <w:r w:rsidR="00331EA8" w:rsidRPr="000F2072">
        <w:rPr>
          <w:rFonts w:ascii="Times New Roman" w:hAnsi="Times New Roman" w:cs="Times New Roman"/>
          <w:b/>
          <w:bCs/>
          <w:sz w:val="28"/>
          <w:szCs w:val="28"/>
        </w:rPr>
        <w:t>всегда</w:t>
      </w:r>
      <w:r w:rsidRPr="000F2072">
        <w:rPr>
          <w:rFonts w:ascii="Times New Roman" w:hAnsi="Times New Roman" w:cs="Times New Roman"/>
          <w:b/>
          <w:bCs/>
          <w:sz w:val="28"/>
          <w:szCs w:val="28"/>
        </w:rPr>
        <w:t xml:space="preserve"> перед ночью</w:t>
      </w:r>
    </w:p>
    <w:p w14:paraId="7C8C708C" w14:textId="24BDCA89" w:rsidR="00BF1498" w:rsidRPr="000F2072" w:rsidRDefault="009632D4" w:rsidP="000F20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20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нопьеса </w:t>
      </w:r>
    </w:p>
    <w:p w14:paraId="1715C133" w14:textId="68AA9B86" w:rsidR="00BF1498" w:rsidRPr="000F2072" w:rsidRDefault="00BF1498" w:rsidP="00BF1498">
      <w:pPr>
        <w:pStyle w:val="a3"/>
        <w:ind w:right="-81" w:firstLine="0"/>
        <w:rPr>
          <w:iCs/>
          <w:sz w:val="28"/>
          <w:szCs w:val="28"/>
        </w:rPr>
      </w:pPr>
      <w:r w:rsidRPr="000F2072">
        <w:rPr>
          <w:iCs/>
          <w:sz w:val="28"/>
          <w:szCs w:val="28"/>
        </w:rPr>
        <w:t>Действующие лица:</w:t>
      </w:r>
    </w:p>
    <w:p w14:paraId="64E41EB0" w14:textId="2E8145C6" w:rsidR="00331EA8" w:rsidRPr="008477F6" w:rsidRDefault="00772A97" w:rsidP="00E43CDB">
      <w:pPr>
        <w:pStyle w:val="a3"/>
        <w:ind w:right="-81" w:firstLine="0"/>
        <w:rPr>
          <w:iCs/>
          <w:sz w:val="28"/>
          <w:szCs w:val="28"/>
        </w:rPr>
      </w:pPr>
      <w:r w:rsidRPr="008477F6">
        <w:rPr>
          <w:b/>
          <w:bCs/>
          <w:iCs/>
          <w:sz w:val="28"/>
          <w:szCs w:val="28"/>
        </w:rPr>
        <w:t xml:space="preserve"> </w:t>
      </w:r>
      <w:r w:rsidR="00540887" w:rsidRPr="008477F6">
        <w:rPr>
          <w:b/>
          <w:bCs/>
          <w:iCs/>
          <w:sz w:val="28"/>
          <w:szCs w:val="28"/>
        </w:rPr>
        <w:t>МАЙЯ</w:t>
      </w:r>
      <w:r w:rsidR="00B547C0" w:rsidRPr="008477F6">
        <w:rPr>
          <w:b/>
          <w:bCs/>
          <w:iCs/>
          <w:sz w:val="28"/>
          <w:szCs w:val="28"/>
        </w:rPr>
        <w:t xml:space="preserve"> – </w:t>
      </w:r>
      <w:r w:rsidR="00B547C0" w:rsidRPr="008477F6">
        <w:rPr>
          <w:iCs/>
          <w:sz w:val="28"/>
          <w:szCs w:val="28"/>
        </w:rPr>
        <w:t>2</w:t>
      </w:r>
      <w:r w:rsidR="003F41A3" w:rsidRPr="008477F6">
        <w:rPr>
          <w:iCs/>
          <w:sz w:val="28"/>
          <w:szCs w:val="28"/>
        </w:rPr>
        <w:t>5</w:t>
      </w:r>
      <w:r w:rsidR="00B547C0" w:rsidRPr="008477F6">
        <w:rPr>
          <w:iCs/>
          <w:sz w:val="28"/>
          <w:szCs w:val="28"/>
        </w:rPr>
        <w:t xml:space="preserve"> лет, байкер</w:t>
      </w:r>
      <w:r w:rsidR="00617709" w:rsidRPr="008477F6">
        <w:rPr>
          <w:iCs/>
          <w:sz w:val="28"/>
          <w:szCs w:val="28"/>
        </w:rPr>
        <w:t>ша</w:t>
      </w:r>
      <w:r w:rsidR="00B547C0" w:rsidRPr="008477F6">
        <w:rPr>
          <w:iCs/>
          <w:sz w:val="28"/>
          <w:szCs w:val="28"/>
        </w:rPr>
        <w:t>, домохозяйка</w:t>
      </w:r>
      <w:r w:rsidR="00B33A0E" w:rsidRPr="008477F6">
        <w:rPr>
          <w:iCs/>
          <w:sz w:val="28"/>
          <w:szCs w:val="28"/>
        </w:rPr>
        <w:t>. Очень</w:t>
      </w:r>
      <w:r w:rsidR="00E43CDB">
        <w:rPr>
          <w:iCs/>
          <w:sz w:val="28"/>
          <w:szCs w:val="28"/>
        </w:rPr>
        <w:t xml:space="preserve"> </w:t>
      </w:r>
      <w:r w:rsidR="00B33A0E" w:rsidRPr="008477F6">
        <w:rPr>
          <w:iCs/>
          <w:sz w:val="28"/>
          <w:szCs w:val="28"/>
        </w:rPr>
        <w:t>привлекательная</w:t>
      </w:r>
      <w:r w:rsidR="00331EA8" w:rsidRPr="008477F6">
        <w:rPr>
          <w:iCs/>
          <w:sz w:val="28"/>
          <w:szCs w:val="28"/>
        </w:rPr>
        <w:t xml:space="preserve"> девушка.</w:t>
      </w:r>
    </w:p>
    <w:p w14:paraId="591B490D" w14:textId="518BBFA6" w:rsidR="00B33A0E" w:rsidRPr="008477F6" w:rsidRDefault="00B33A0E" w:rsidP="00B33A0E">
      <w:pPr>
        <w:pStyle w:val="a3"/>
        <w:ind w:right="-81" w:firstLine="0"/>
        <w:rPr>
          <w:iCs/>
          <w:sz w:val="28"/>
          <w:szCs w:val="28"/>
        </w:rPr>
      </w:pPr>
    </w:p>
    <w:p w14:paraId="4E749895" w14:textId="77777777" w:rsidR="00540887" w:rsidRDefault="00540887" w:rsidP="00BF1498">
      <w:pPr>
        <w:pStyle w:val="a3"/>
        <w:ind w:right="-81" w:firstLine="0"/>
        <w:rPr>
          <w:rFonts w:ascii="Verdana" w:hAnsi="Verdana"/>
          <w:color w:val="000000"/>
          <w:sz w:val="20"/>
          <w:szCs w:val="20"/>
          <w:shd w:val="clear" w:color="auto" w:fill="EDECE0"/>
        </w:rPr>
      </w:pPr>
    </w:p>
    <w:p w14:paraId="71515C8C" w14:textId="77777777" w:rsidR="00B37EF7" w:rsidRPr="00B37EF7" w:rsidRDefault="00B37EF7" w:rsidP="00B37EF7">
      <w:pPr>
        <w:pStyle w:val="a3"/>
        <w:ind w:right="-81" w:firstLine="6237"/>
        <w:rPr>
          <w:iCs/>
        </w:rPr>
      </w:pPr>
      <w:r w:rsidRPr="00B37EF7">
        <w:rPr>
          <w:iCs/>
        </w:rPr>
        <w:t>Россия. Наше время.</w:t>
      </w:r>
    </w:p>
    <w:p w14:paraId="59586AE2" w14:textId="77777777" w:rsidR="00B37EF7" w:rsidRPr="00B37EF7" w:rsidRDefault="00B37EF7" w:rsidP="00B37EF7">
      <w:pPr>
        <w:spacing w:after="0" w:line="360" w:lineRule="auto"/>
        <w:ind w:firstLine="113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37EF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Квартира Майи. Перед рассветом. Входит Майя. Снимает мотоциклетный шлем и краги. </w:t>
      </w:r>
    </w:p>
    <w:p w14:paraId="30093C0A" w14:textId="77777777" w:rsidR="00B37EF7" w:rsidRPr="00B37EF7" w:rsidRDefault="00B37EF7" w:rsidP="00B37E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EF7">
        <w:rPr>
          <w:rFonts w:ascii="Times New Roman" w:hAnsi="Times New Roman" w:cs="Times New Roman"/>
          <w:b/>
          <w:bCs/>
          <w:sz w:val="24"/>
          <w:szCs w:val="24"/>
        </w:rPr>
        <w:t xml:space="preserve">МАЙЯ </w:t>
      </w:r>
      <w:r w:rsidRPr="00B37EF7">
        <w:rPr>
          <w:rFonts w:ascii="Times New Roman" w:hAnsi="Times New Roman" w:cs="Times New Roman"/>
          <w:sz w:val="24"/>
          <w:szCs w:val="24"/>
        </w:rPr>
        <w:t xml:space="preserve">Чёрт. Чёрт! </w:t>
      </w:r>
      <w:r w:rsidRPr="00B37EF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(с трудом снимает, швыряет </w:t>
      </w:r>
      <w:proofErr w:type="spellStart"/>
      <w:r w:rsidRPr="00B37EF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амелоты</w:t>
      </w:r>
      <w:proofErr w:type="spellEnd"/>
      <w:proofErr w:type="gramStart"/>
      <w:r w:rsidRPr="00B37EF7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  <w:proofErr w:type="gramEnd"/>
      <w:r w:rsidRPr="00B37EF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B37EF7">
        <w:rPr>
          <w:rFonts w:ascii="Times New Roman" w:hAnsi="Times New Roman" w:cs="Times New Roman"/>
          <w:sz w:val="24"/>
          <w:szCs w:val="24"/>
        </w:rPr>
        <w:t xml:space="preserve">Вот, как ты хотел – разулась в прихожей! </w:t>
      </w:r>
      <w:r w:rsidRPr="00B37EF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(сдирает косуху, что есть силы бьёт ею об пол) </w:t>
      </w:r>
      <w:r w:rsidRPr="00B37EF7">
        <w:rPr>
          <w:rFonts w:ascii="Times New Roman" w:hAnsi="Times New Roman" w:cs="Times New Roman"/>
          <w:sz w:val="24"/>
          <w:szCs w:val="24"/>
        </w:rPr>
        <w:t>И косуху! Могу хоть догола прямо здесь раздеться!</w:t>
      </w:r>
    </w:p>
    <w:p w14:paraId="6D512099" w14:textId="77777777" w:rsidR="00B37EF7" w:rsidRPr="00B37EF7" w:rsidRDefault="00B37EF7" w:rsidP="00B37EF7">
      <w:pPr>
        <w:spacing w:after="0" w:line="360" w:lineRule="auto"/>
        <w:ind w:firstLine="113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37EF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шатываясь от усталости, заходит в комнату</w:t>
      </w:r>
    </w:p>
    <w:p w14:paraId="5C5C8D09" w14:textId="77777777" w:rsidR="00B37EF7" w:rsidRPr="00B37EF7" w:rsidRDefault="00B37EF7" w:rsidP="00B37E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EF7">
        <w:rPr>
          <w:rFonts w:ascii="Times New Roman" w:hAnsi="Times New Roman" w:cs="Times New Roman"/>
          <w:b/>
          <w:bCs/>
          <w:sz w:val="24"/>
          <w:szCs w:val="24"/>
        </w:rPr>
        <w:t xml:space="preserve">МАЙЯ </w:t>
      </w:r>
      <w:r w:rsidRPr="00B37EF7">
        <w:rPr>
          <w:rFonts w:ascii="Times New Roman" w:hAnsi="Times New Roman" w:cs="Times New Roman"/>
          <w:sz w:val="24"/>
          <w:szCs w:val="24"/>
        </w:rPr>
        <w:t>Да, я злая!</w:t>
      </w:r>
      <w:r w:rsidRPr="00B37E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37EF7">
        <w:rPr>
          <w:rFonts w:ascii="Times New Roman" w:hAnsi="Times New Roman" w:cs="Times New Roman"/>
          <w:sz w:val="24"/>
          <w:szCs w:val="24"/>
        </w:rPr>
        <w:t xml:space="preserve">Один раз, один раз попросила – и не мог послушать. Мягкий, да? Белый и пушистый? Никто тебя не знает, как я. Упрямая скотина! Ведь говорила, давай отвезу! Нет, сам доберусь, поспи, ещё рано! Завтрак на столе. К чёрту твой завтрак! Я и не ела его!  Как ты мне надоел, господи, со своим благородством, со своей заботой! Отвезла бы тебя сегодня на работу, ничего бы не было, не торчал бы сейчас в реанимации. Что, доигрался? Вечно суёшься, куда не просят, вечно кого-то спасаешь – не щенка, так жабу. И что теперь? Мальчишка этот живой-здоровый, только испугался, а ты – нате вам – весь поломанный, в бинтах как мумия. Погоди, я ещё узнаю, какая гадина вместо дороги проехалась по остановке. Наши уже ищут её джип. Не дай бог, найдут раньше </w:t>
      </w:r>
      <w:proofErr w:type="spellStart"/>
      <w:r w:rsidRPr="00B37EF7">
        <w:rPr>
          <w:rFonts w:ascii="Times New Roman" w:hAnsi="Times New Roman" w:cs="Times New Roman"/>
          <w:sz w:val="24"/>
          <w:szCs w:val="24"/>
        </w:rPr>
        <w:t>гайцов</w:t>
      </w:r>
      <w:proofErr w:type="spellEnd"/>
      <w:r w:rsidRPr="00B37EF7">
        <w:rPr>
          <w:rFonts w:ascii="Times New Roman" w:hAnsi="Times New Roman" w:cs="Times New Roman"/>
          <w:sz w:val="24"/>
          <w:szCs w:val="24"/>
        </w:rPr>
        <w:t xml:space="preserve"> – порвут за тебя. </w:t>
      </w:r>
    </w:p>
    <w:p w14:paraId="659B6B0F" w14:textId="77777777" w:rsidR="00B37EF7" w:rsidRPr="00B37EF7" w:rsidRDefault="00B37EF7" w:rsidP="00B37EF7">
      <w:pPr>
        <w:spacing w:after="0" w:line="360" w:lineRule="auto"/>
        <w:ind w:firstLine="113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37EF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остаёт из бара бутылку коньяка, делает глоток</w:t>
      </w:r>
    </w:p>
    <w:p w14:paraId="166701A8" w14:textId="77777777" w:rsidR="00B37EF7" w:rsidRPr="00B37EF7" w:rsidRDefault="00B37EF7" w:rsidP="00B37EF7">
      <w:pPr>
        <w:shd w:val="clear" w:color="auto" w:fill="FFFFFF"/>
        <w:spacing w:after="0" w:line="360" w:lineRule="auto"/>
        <w:jc w:val="both"/>
        <w:rPr>
          <w:rFonts w:ascii="Helvetica" w:eastAsia="Times New Roman" w:hAnsi="Helvetica" w:cs="Times New Roman"/>
          <w:color w:val="242F33"/>
          <w:spacing w:val="2"/>
          <w:sz w:val="24"/>
          <w:szCs w:val="24"/>
          <w:lang w:eastAsia="ru-RU"/>
        </w:rPr>
      </w:pPr>
      <w:r w:rsidRPr="00B37EF7">
        <w:rPr>
          <w:rFonts w:ascii="Times New Roman" w:hAnsi="Times New Roman" w:cs="Times New Roman"/>
          <w:b/>
          <w:bCs/>
          <w:sz w:val="24"/>
          <w:szCs w:val="24"/>
        </w:rPr>
        <w:t>МАЙЯ</w:t>
      </w:r>
      <w:r w:rsidRPr="00B37EF7">
        <w:rPr>
          <w:rFonts w:ascii="Times New Roman" w:hAnsi="Times New Roman" w:cs="Times New Roman"/>
          <w:sz w:val="24"/>
          <w:szCs w:val="24"/>
        </w:rPr>
        <w:t xml:space="preserve"> Я совсем чуть-чуть. Весь день в больнице. Имею право расслабиться. Твоё здоровье! Всегда поражало, почему и Гвоздь, и </w:t>
      </w:r>
      <w:r w:rsidRPr="00B37EF7">
        <w:rPr>
          <w:rFonts w:ascii="Times New Roman" w:eastAsia="Times New Roman" w:hAnsi="Times New Roman" w:cs="Times New Roman"/>
          <w:color w:val="242F33"/>
          <w:spacing w:val="2"/>
          <w:sz w:val="24"/>
          <w:szCs w:val="24"/>
          <w:lang w:eastAsia="ru-RU"/>
        </w:rPr>
        <w:t>Дрифтер</w:t>
      </w:r>
      <w:r w:rsidRPr="00B37EF7">
        <w:rPr>
          <w:rFonts w:ascii="Times New Roman" w:hAnsi="Times New Roman" w:cs="Times New Roman"/>
          <w:sz w:val="24"/>
          <w:szCs w:val="24"/>
        </w:rPr>
        <w:t xml:space="preserve">, и даже </w:t>
      </w:r>
      <w:r w:rsidRPr="00B37EF7">
        <w:rPr>
          <w:rStyle w:val="ac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Буффало</w:t>
      </w:r>
      <w:r w:rsidRPr="00B37EF7">
        <w:rPr>
          <w:rFonts w:ascii="Times New Roman" w:hAnsi="Times New Roman" w:cs="Times New Roman"/>
          <w:sz w:val="24"/>
          <w:szCs w:val="24"/>
        </w:rPr>
        <w:t xml:space="preserve"> нормально к тебе относятся, и вообще – уважают. Ты ж зануда в очках, ботаник, чёрт тебя дери, из тебя слова не выбьешь. Они крутые, с шипами, в наколках, в банданах. И ты такой, в </w:t>
      </w:r>
      <w:proofErr w:type="spellStart"/>
      <w:r w:rsidRPr="00B37EF7">
        <w:rPr>
          <w:rFonts w:ascii="Times New Roman" w:hAnsi="Times New Roman" w:cs="Times New Roman"/>
          <w:sz w:val="24"/>
          <w:szCs w:val="24"/>
        </w:rPr>
        <w:t>свитерочке</w:t>
      </w:r>
      <w:proofErr w:type="spellEnd"/>
      <w:r w:rsidRPr="00B37EF7">
        <w:rPr>
          <w:rFonts w:ascii="Times New Roman" w:hAnsi="Times New Roman" w:cs="Times New Roman"/>
          <w:sz w:val="24"/>
          <w:szCs w:val="24"/>
        </w:rPr>
        <w:t>, что мама связала, сидишь, такой, сама скромность, молчишь. А они уважают. А они уважают!</w:t>
      </w:r>
    </w:p>
    <w:p w14:paraId="08B75065" w14:textId="77777777" w:rsidR="00B37EF7" w:rsidRPr="00B37EF7" w:rsidRDefault="00B37EF7" w:rsidP="00B37EF7">
      <w:pPr>
        <w:spacing w:after="0" w:line="360" w:lineRule="auto"/>
        <w:ind w:firstLine="1134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37EF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мотрит на свадебное фото, отворачивает его</w:t>
      </w:r>
    </w:p>
    <w:p w14:paraId="7B93D54E" w14:textId="77777777" w:rsidR="00B37EF7" w:rsidRPr="00B37EF7" w:rsidRDefault="00B37EF7" w:rsidP="00B37E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EF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МАЙЯ </w:t>
      </w:r>
      <w:r w:rsidRPr="00B37EF7">
        <w:rPr>
          <w:rFonts w:ascii="Times New Roman" w:hAnsi="Times New Roman" w:cs="Times New Roman"/>
          <w:sz w:val="24"/>
          <w:szCs w:val="24"/>
        </w:rPr>
        <w:t xml:space="preserve">А я? Почему я за тебя вышла? Как странно, уже не вспомню. Я ещё девчонкой была, восемнадцать только стукнуло. А-а, меня же тогда Перец бросил. </w:t>
      </w:r>
      <w:proofErr w:type="spellStart"/>
      <w:r w:rsidRPr="00B37EF7">
        <w:rPr>
          <w:rFonts w:ascii="Times New Roman" w:hAnsi="Times New Roman" w:cs="Times New Roman"/>
          <w:sz w:val="24"/>
          <w:szCs w:val="24"/>
        </w:rPr>
        <w:t>Пе</w:t>
      </w:r>
      <w:proofErr w:type="spellEnd"/>
      <w:r w:rsidRPr="00B37EF7">
        <w:rPr>
          <w:rFonts w:ascii="Times New Roman" w:hAnsi="Times New Roman" w:cs="Times New Roman"/>
          <w:sz w:val="24"/>
          <w:szCs w:val="24"/>
        </w:rPr>
        <w:t>-ре-</w:t>
      </w:r>
      <w:proofErr w:type="spellStart"/>
      <w:r w:rsidRPr="00B37EF7">
        <w:rPr>
          <w:rFonts w:ascii="Times New Roman" w:hAnsi="Times New Roman" w:cs="Times New Roman"/>
          <w:sz w:val="24"/>
          <w:szCs w:val="24"/>
        </w:rPr>
        <w:t>жи</w:t>
      </w:r>
      <w:proofErr w:type="spellEnd"/>
      <w:r w:rsidRPr="00B37EF7">
        <w:rPr>
          <w:rFonts w:ascii="Times New Roman" w:hAnsi="Times New Roman" w:cs="Times New Roman"/>
          <w:sz w:val="24"/>
          <w:szCs w:val="24"/>
        </w:rPr>
        <w:t>-</w:t>
      </w:r>
      <w:proofErr w:type="spellStart"/>
      <w:proofErr w:type="gramStart"/>
      <w:r w:rsidRPr="00B37EF7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Pr="00B37EF7">
        <w:rPr>
          <w:rFonts w:ascii="Times New Roman" w:hAnsi="Times New Roman" w:cs="Times New Roman"/>
          <w:sz w:val="24"/>
          <w:szCs w:val="24"/>
        </w:rPr>
        <w:t>-ла</w:t>
      </w:r>
      <w:proofErr w:type="gramEnd"/>
      <w:r w:rsidRPr="00B37EF7">
        <w:rPr>
          <w:rFonts w:ascii="Times New Roman" w:hAnsi="Times New Roman" w:cs="Times New Roman"/>
          <w:sz w:val="24"/>
          <w:szCs w:val="24"/>
        </w:rPr>
        <w:t xml:space="preserve">! Хохма. Было бы из-за кого! Старый потаскун.  Девок менял… А я втрескалась. Ещё бы! – байк у него был – закачаешься. А больше ничего. А я переживала – конец света. Вот тогда ты меня и подловил. Если бы не это – вот, хрена, вышла бы за тебя замуж. Я тогда вообще не думала замуж выходить. Что мне надо было? Чтобы не доставал никто. Дорога и свобода! </w:t>
      </w:r>
    </w:p>
    <w:p w14:paraId="716B0E63" w14:textId="77777777" w:rsidR="00B37EF7" w:rsidRPr="00B37EF7" w:rsidRDefault="00B37EF7" w:rsidP="00B37EF7">
      <w:pPr>
        <w:spacing w:after="0" w:line="360" w:lineRule="auto"/>
        <w:ind w:firstLine="1276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37EF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 бутылкой садится на диван, пьёт глоток</w:t>
      </w:r>
    </w:p>
    <w:p w14:paraId="3313F250" w14:textId="77777777" w:rsidR="00B37EF7" w:rsidRPr="00B37EF7" w:rsidRDefault="00B37EF7" w:rsidP="00B37E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7EF7">
        <w:rPr>
          <w:rFonts w:ascii="Times New Roman" w:hAnsi="Times New Roman" w:cs="Times New Roman"/>
          <w:b/>
          <w:bCs/>
          <w:sz w:val="24"/>
          <w:szCs w:val="24"/>
        </w:rPr>
        <w:t>МАЙЯ</w:t>
      </w:r>
      <w:proofErr w:type="gramEnd"/>
      <w:r w:rsidRPr="00B37E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37EF7">
        <w:rPr>
          <w:rFonts w:ascii="Times New Roman" w:hAnsi="Times New Roman" w:cs="Times New Roman"/>
          <w:sz w:val="24"/>
          <w:szCs w:val="24"/>
        </w:rPr>
        <w:t xml:space="preserve">Нет, ну ухаживал ты красиво. Ухаживал – ха-ха – смешное слово! Я, что, больная была? Знал, чем меня взять. Отвёз </w:t>
      </w:r>
      <w:proofErr w:type="spellStart"/>
      <w:r w:rsidRPr="00B37EF7">
        <w:rPr>
          <w:rFonts w:ascii="Times New Roman" w:hAnsi="Times New Roman" w:cs="Times New Roman"/>
          <w:sz w:val="24"/>
          <w:szCs w:val="24"/>
        </w:rPr>
        <w:t>чёрти</w:t>
      </w:r>
      <w:proofErr w:type="spellEnd"/>
      <w:r w:rsidRPr="00B37EF7">
        <w:rPr>
          <w:rFonts w:ascii="Times New Roman" w:hAnsi="Times New Roman" w:cs="Times New Roman"/>
          <w:sz w:val="24"/>
          <w:szCs w:val="24"/>
        </w:rPr>
        <w:t xml:space="preserve"> куда – к морю! На раскопки Херсонеса. Что за интерес в земле копаться? Черепки, артефакты – кому нужны эти древности? Зато море. Надо жить сейчас, а не в прошлом. И чтобы ветер в лицо! И скорость! Ну, ты понимаешь, ты же не «диван», который лежит и только и может, что болтать о байках. А ты хоть знаешь, что тебя наши держат за «пулю», типа, не умеешь ездить медленно. У тебя всегда сто-пятьсот. Ты знаешь, ты всё знаешь. Только редко с нами на байке. Днями на своей работе. Всего один раз и съездили на море вместе. Ну да, я, наверное, поэтому и замуж за тебя вышла, думала, всегда так будет: с тобой по дорогам на байке. А ты мне раз – </w:t>
      </w:r>
      <w:proofErr w:type="spellStart"/>
      <w:r w:rsidRPr="00B37EF7">
        <w:rPr>
          <w:rFonts w:ascii="Times New Roman" w:hAnsi="Times New Roman" w:cs="Times New Roman"/>
          <w:sz w:val="24"/>
          <w:szCs w:val="24"/>
        </w:rPr>
        <w:t>японоцикл</w:t>
      </w:r>
      <w:proofErr w:type="spellEnd"/>
      <w:r w:rsidRPr="00B37E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EF7">
        <w:rPr>
          <w:rFonts w:ascii="Times New Roman" w:hAnsi="Times New Roman" w:cs="Times New Roman"/>
          <w:sz w:val="24"/>
          <w:szCs w:val="24"/>
        </w:rPr>
        <w:t>жыку</w:t>
      </w:r>
      <w:proofErr w:type="spellEnd"/>
      <w:r w:rsidRPr="00B37EF7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Pr="00B37EF7">
        <w:rPr>
          <w:rFonts w:ascii="Times New Roman" w:hAnsi="Times New Roman" w:cs="Times New Roman"/>
          <w:sz w:val="24"/>
          <w:szCs w:val="24"/>
        </w:rPr>
        <w:t>Джиксер</w:t>
      </w:r>
      <w:proofErr w:type="spellEnd"/>
      <w:r w:rsidRPr="00B37EF7">
        <w:rPr>
          <w:rFonts w:ascii="Times New Roman" w:hAnsi="Times New Roman" w:cs="Times New Roman"/>
          <w:sz w:val="24"/>
          <w:szCs w:val="24"/>
        </w:rPr>
        <w:t xml:space="preserve"> – классный байк, спортивный, а этот уже с инжектором. Разгон такой, что ураган!  Садись, Майка, на Suzuki и катись, подруга, хоть на море, хоть просто </w:t>
      </w:r>
      <w:proofErr w:type="spellStart"/>
      <w:r w:rsidRPr="00B37EF7">
        <w:rPr>
          <w:rFonts w:ascii="Times New Roman" w:hAnsi="Times New Roman" w:cs="Times New Roman"/>
          <w:sz w:val="24"/>
          <w:szCs w:val="24"/>
        </w:rPr>
        <w:t>колбась</w:t>
      </w:r>
      <w:proofErr w:type="spellEnd"/>
      <w:r w:rsidRPr="00B37EF7">
        <w:rPr>
          <w:rFonts w:ascii="Times New Roman" w:hAnsi="Times New Roman" w:cs="Times New Roman"/>
          <w:sz w:val="24"/>
          <w:szCs w:val="24"/>
        </w:rPr>
        <w:t xml:space="preserve"> по городу. Свобода!</w:t>
      </w:r>
    </w:p>
    <w:p w14:paraId="1F43B4C4" w14:textId="77777777" w:rsidR="00B37EF7" w:rsidRPr="00B37EF7" w:rsidRDefault="00B37EF7" w:rsidP="00B37EF7">
      <w:pPr>
        <w:spacing w:after="0" w:line="360" w:lineRule="auto"/>
        <w:ind w:firstLine="1134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37EF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лает глоток, подходит к окну</w:t>
      </w:r>
    </w:p>
    <w:p w14:paraId="037A848B" w14:textId="77777777" w:rsidR="00B37EF7" w:rsidRPr="00B37EF7" w:rsidRDefault="00B37EF7" w:rsidP="00B37E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EF7">
        <w:rPr>
          <w:rFonts w:ascii="Times New Roman" w:hAnsi="Times New Roman" w:cs="Times New Roman"/>
          <w:b/>
          <w:bCs/>
          <w:sz w:val="24"/>
          <w:szCs w:val="24"/>
        </w:rPr>
        <w:t xml:space="preserve">МАЙЯ </w:t>
      </w:r>
      <w:r w:rsidRPr="00B37EF7">
        <w:rPr>
          <w:rFonts w:ascii="Times New Roman" w:hAnsi="Times New Roman" w:cs="Times New Roman"/>
          <w:sz w:val="24"/>
          <w:szCs w:val="24"/>
        </w:rPr>
        <w:t xml:space="preserve">Не ночь, но ещё не рассвет. Ты сказал, это сумерки. Терпеть не могу, когда несут хрень с умным видом. Как я ругалась тогда! Сейчас думаю, было бы из-за чего. Орала до хрипоты. Какие сумерки?! Сумерки, когда солнце село и до ночи!  Все знают. А ты: сумерки – это и перед рассветом тоже. Разве могут быть сумерки перед рассветом? Вот, спроси любого. Сейчас специально посмотрю, что такое сумерки. </w:t>
      </w:r>
      <w:r w:rsidRPr="00B37EF7">
        <w:rPr>
          <w:rFonts w:ascii="Times New Roman" w:hAnsi="Times New Roman" w:cs="Times New Roman"/>
          <w:b/>
          <w:bCs/>
          <w:i/>
          <w:iCs/>
          <w:sz w:val="24"/>
          <w:szCs w:val="24"/>
        </w:rPr>
        <w:t>(смотрит в телефон)</w:t>
      </w:r>
      <w:r w:rsidRPr="00B37EF7">
        <w:rPr>
          <w:rFonts w:ascii="Times New Roman" w:hAnsi="Times New Roman" w:cs="Times New Roman"/>
          <w:sz w:val="24"/>
          <w:szCs w:val="24"/>
        </w:rPr>
        <w:t xml:space="preserve"> Так: «Сумерки – полутёмный промежуток между заходом солнца и ночью». А что я говорила? Вот ещё: «а также в предрассветные часы». Хм! Надо же. «Сумерки – полумрак, полутьма». Иван Бунин: «… и вот уже синеют за окнами сумерки, и мало-помалу заползает в сердце беспричинная, смутная, настоящая русская тоска». Да, смутная тоска. Тоска. </w:t>
      </w:r>
    </w:p>
    <w:p w14:paraId="0E3B8AF6" w14:textId="77777777" w:rsidR="00B37EF7" w:rsidRPr="00B37EF7" w:rsidRDefault="00B37EF7" w:rsidP="00B37EF7">
      <w:pPr>
        <w:spacing w:after="0" w:line="360" w:lineRule="auto"/>
        <w:ind w:firstLine="113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37EF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глядывается по сторонам, не знает, куда себя деть.</w:t>
      </w:r>
    </w:p>
    <w:p w14:paraId="1D4EB744" w14:textId="77777777" w:rsidR="00B37EF7" w:rsidRPr="00B37EF7" w:rsidRDefault="00B37EF7" w:rsidP="00B37E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EF7">
        <w:rPr>
          <w:rFonts w:ascii="Times New Roman" w:hAnsi="Times New Roman" w:cs="Times New Roman"/>
          <w:b/>
          <w:bCs/>
          <w:sz w:val="24"/>
          <w:szCs w:val="24"/>
        </w:rPr>
        <w:t xml:space="preserve">МАЙЯ </w:t>
      </w:r>
      <w:r w:rsidRPr="00B37EF7">
        <w:rPr>
          <w:rFonts w:ascii="Times New Roman" w:hAnsi="Times New Roman" w:cs="Times New Roman"/>
          <w:sz w:val="24"/>
          <w:szCs w:val="24"/>
        </w:rPr>
        <w:t xml:space="preserve">Хорошо бы немного поспать. Не могу – трясёт всю. Альберт Леонтьевич сказал, надо выпить снотворного. </w:t>
      </w:r>
      <w:r w:rsidRPr="00B37EF7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открывает шкаф, достаёт коробочку с лекарствами).</w:t>
      </w:r>
      <w:r w:rsidRPr="00B37EF7">
        <w:rPr>
          <w:rFonts w:ascii="Times New Roman" w:hAnsi="Times New Roman" w:cs="Times New Roman"/>
          <w:sz w:val="24"/>
          <w:szCs w:val="24"/>
        </w:rPr>
        <w:t xml:space="preserve">  Сам Альберт Леонтьевич оперировал, он хороший врач, всё будет нормально. Чёрт знает, есть </w:t>
      </w:r>
      <w:r w:rsidRPr="00B37EF7">
        <w:rPr>
          <w:rFonts w:ascii="Times New Roman" w:hAnsi="Times New Roman" w:cs="Times New Roman"/>
          <w:sz w:val="24"/>
          <w:szCs w:val="24"/>
        </w:rPr>
        <w:lastRenderedPageBreak/>
        <w:t>у нас снотворное или нет. Скорее всего, нет. И не надо. Альберт Леонтьевич сказал позвонит, если что, ну, если что с …, а я, вдруг, усну.  Что, если что? Даже не думай об этом. Мысли же… как это…матеря…В общем, не думай! Но, если правду, не любила я никогда. Ну, не то, чтобы… Живём и живём, не хуже, чем другие. И хорошо бывает, и не очень. Привычка, наверное.</w:t>
      </w:r>
    </w:p>
    <w:p w14:paraId="6FD97282" w14:textId="77777777" w:rsidR="00B37EF7" w:rsidRPr="00B37EF7" w:rsidRDefault="00B37EF7" w:rsidP="00B37EF7">
      <w:pPr>
        <w:spacing w:after="0" w:line="360" w:lineRule="auto"/>
        <w:ind w:firstLine="1134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37EF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адится на диван, гладит спящего кота</w:t>
      </w:r>
    </w:p>
    <w:p w14:paraId="040AD805" w14:textId="77777777" w:rsidR="00B37EF7" w:rsidRPr="00B37EF7" w:rsidRDefault="00B37EF7" w:rsidP="00B37E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EF7">
        <w:rPr>
          <w:rFonts w:ascii="Times New Roman" w:hAnsi="Times New Roman" w:cs="Times New Roman"/>
          <w:b/>
          <w:bCs/>
          <w:sz w:val="24"/>
          <w:szCs w:val="24"/>
        </w:rPr>
        <w:t>МАЙЯ</w:t>
      </w:r>
      <w:r w:rsidRPr="00B37EF7">
        <w:rPr>
          <w:rFonts w:ascii="Times New Roman" w:hAnsi="Times New Roman" w:cs="Times New Roman"/>
          <w:sz w:val="24"/>
          <w:szCs w:val="24"/>
        </w:rPr>
        <w:t xml:space="preserve"> Спишь, зараза такая? Спишь, когда твой хозяин в реанимации? Неблагодарная сволочь, вот ты кто. Он спас тебя, спас твою душонку, ты сдох бы давно под забором, а он принёс тебя домой мокрого, холодного. Даже мяукать не мог, только рот открывал. Весь на его ладони, мелкий, никому не нужный паршивец. Он с тобой столько возился – кормил молочком с ватки, блох выбирал, а ты, чёрная душа, не его признал хозяином, а меня. Почему ты выбрал меня, а Мурзик? А-а, я знаю. Потому что нашёл во мне родственную душу. Меня тоже подобрали, я тоже была никому не нужным паршивым котёнком. Таким же </w:t>
      </w:r>
      <w:proofErr w:type="spellStart"/>
      <w:r w:rsidRPr="00B37EF7">
        <w:rPr>
          <w:rFonts w:ascii="Times New Roman" w:hAnsi="Times New Roman" w:cs="Times New Roman"/>
          <w:sz w:val="24"/>
          <w:szCs w:val="24"/>
        </w:rPr>
        <w:t>мурзиком</w:t>
      </w:r>
      <w:proofErr w:type="spellEnd"/>
      <w:r w:rsidRPr="00B37EF7">
        <w:rPr>
          <w:rFonts w:ascii="Times New Roman" w:hAnsi="Times New Roman" w:cs="Times New Roman"/>
          <w:sz w:val="24"/>
          <w:szCs w:val="24"/>
        </w:rPr>
        <w:t>, такой же неблагодарной сволочью, как ты. Мурзик-</w:t>
      </w:r>
      <w:proofErr w:type="spellStart"/>
      <w:r w:rsidRPr="00B37EF7">
        <w:rPr>
          <w:rFonts w:ascii="Times New Roman" w:hAnsi="Times New Roman" w:cs="Times New Roman"/>
          <w:sz w:val="24"/>
          <w:szCs w:val="24"/>
        </w:rPr>
        <w:t>замурзик</w:t>
      </w:r>
      <w:proofErr w:type="spellEnd"/>
      <w:r w:rsidRPr="00B37EF7">
        <w:rPr>
          <w:rFonts w:ascii="Times New Roman" w:hAnsi="Times New Roman" w:cs="Times New Roman"/>
          <w:sz w:val="24"/>
          <w:szCs w:val="24"/>
        </w:rPr>
        <w:t xml:space="preserve">! Это он тебя так назвал. </w:t>
      </w:r>
    </w:p>
    <w:p w14:paraId="2F0DF5C9" w14:textId="77777777" w:rsidR="00B37EF7" w:rsidRPr="00B37EF7" w:rsidRDefault="00B37EF7" w:rsidP="00B37EF7">
      <w:pPr>
        <w:spacing w:after="0" w:line="360" w:lineRule="auto"/>
        <w:ind w:firstLine="1134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37EF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ьёт коньяк</w:t>
      </w:r>
    </w:p>
    <w:p w14:paraId="459ADBD0" w14:textId="77777777" w:rsidR="00B37EF7" w:rsidRPr="00B37EF7" w:rsidRDefault="00B37EF7" w:rsidP="00B37EF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37EF7">
        <w:rPr>
          <w:rFonts w:ascii="Times New Roman" w:hAnsi="Times New Roman" w:cs="Times New Roman"/>
          <w:b/>
          <w:bCs/>
          <w:sz w:val="24"/>
          <w:szCs w:val="24"/>
        </w:rPr>
        <w:t xml:space="preserve">МАЙЯ </w:t>
      </w:r>
      <w:r w:rsidRPr="00B37EF7">
        <w:rPr>
          <w:rFonts w:ascii="Times New Roman" w:hAnsi="Times New Roman" w:cs="Times New Roman"/>
          <w:sz w:val="24"/>
          <w:szCs w:val="24"/>
        </w:rPr>
        <w:t xml:space="preserve">Что он во мне нашёл? Зачем я была нужна? Безмозглая девчонка. Как сказала училка на комиссии? Из опустившейся интеллигентной семьи. Я ей за это окно разбила. Вот так взяла каменюку и разбила. А ведь, если разобраться, она была права. Папа и мама, царство им небесное, спились совсем, так и ушли. А я после школы, как с катушек. </w:t>
      </w:r>
      <w:proofErr w:type="spellStart"/>
      <w:r w:rsidRPr="00B37EF7">
        <w:rPr>
          <w:rFonts w:ascii="Times New Roman" w:hAnsi="Times New Roman" w:cs="Times New Roman"/>
          <w:sz w:val="24"/>
          <w:szCs w:val="24"/>
        </w:rPr>
        <w:t>Мотоциклинг</w:t>
      </w:r>
      <w:proofErr w:type="spellEnd"/>
      <w:r w:rsidRPr="00B37E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7EF7">
        <w:rPr>
          <w:rFonts w:ascii="Times New Roman" w:hAnsi="Times New Roman" w:cs="Times New Roman"/>
          <w:sz w:val="24"/>
          <w:szCs w:val="24"/>
        </w:rPr>
        <w:t>пивинг</w:t>
      </w:r>
      <w:proofErr w:type="spellEnd"/>
      <w:r w:rsidRPr="00B37E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7EF7">
        <w:rPr>
          <w:rFonts w:ascii="Times New Roman" w:hAnsi="Times New Roman" w:cs="Times New Roman"/>
          <w:sz w:val="24"/>
          <w:szCs w:val="24"/>
        </w:rPr>
        <w:t>водкинг</w:t>
      </w:r>
      <w:proofErr w:type="spellEnd"/>
      <w:r w:rsidRPr="00B37E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7EF7">
        <w:rPr>
          <w:rFonts w:ascii="Times New Roman" w:hAnsi="Times New Roman" w:cs="Times New Roman"/>
          <w:sz w:val="24"/>
          <w:szCs w:val="24"/>
        </w:rPr>
        <w:t>шашлыкинг</w:t>
      </w:r>
      <w:proofErr w:type="spellEnd"/>
      <w:r w:rsidRPr="00B37EF7">
        <w:rPr>
          <w:rFonts w:ascii="Times New Roman" w:hAnsi="Times New Roman" w:cs="Times New Roman"/>
          <w:sz w:val="24"/>
          <w:szCs w:val="24"/>
        </w:rPr>
        <w:t xml:space="preserve">. </w:t>
      </w:r>
      <w:r w:rsidRPr="00B37E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Перец.  И я у него – грелка. Ты знаешь, что такое грелка, кошачья душа? </w:t>
      </w:r>
      <w:r w:rsidRPr="00B37EF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(отпивает). </w:t>
      </w:r>
      <w:r w:rsidRPr="00B37E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то спину байкеру греет. Хорошо, что не матрёшка – те из рук в руки за покататься. А мне уж недалеко было. </w:t>
      </w:r>
    </w:p>
    <w:p w14:paraId="60EF9274" w14:textId="77777777" w:rsidR="00B37EF7" w:rsidRPr="00B37EF7" w:rsidRDefault="00B37EF7" w:rsidP="00B37EF7">
      <w:pPr>
        <w:spacing w:after="0" w:line="360" w:lineRule="auto"/>
        <w:ind w:firstLine="1134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37EF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авит бутылку на пол</w:t>
      </w:r>
    </w:p>
    <w:p w14:paraId="61D24873" w14:textId="77777777" w:rsidR="00B37EF7" w:rsidRPr="00B37EF7" w:rsidRDefault="00B37EF7" w:rsidP="00B37EF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7EF7">
        <w:rPr>
          <w:rFonts w:ascii="Times New Roman" w:hAnsi="Times New Roman" w:cs="Times New Roman"/>
          <w:b/>
          <w:bCs/>
          <w:sz w:val="24"/>
          <w:szCs w:val="24"/>
        </w:rPr>
        <w:t xml:space="preserve">МАЙЯ </w:t>
      </w:r>
      <w:r w:rsidRPr="00B37EF7">
        <w:rPr>
          <w:rFonts w:ascii="Times New Roman" w:hAnsi="Times New Roman" w:cs="Times New Roman"/>
          <w:sz w:val="24"/>
          <w:szCs w:val="24"/>
        </w:rPr>
        <w:t xml:space="preserve">Мы с тобой, Мурзик, дармоеды, принимаем всё как будто, так и надо. А он прощает. Как меня это бесит! Что за мямля такая! Ну, хоть бы крикнул, скандал закатил. Выгнал бы – а было за что! – так хоть уважать бы стала. Живу, как хочу, а он </w:t>
      </w:r>
      <w:proofErr w:type="spellStart"/>
      <w:r w:rsidRPr="00B37EF7">
        <w:rPr>
          <w:rFonts w:ascii="Times New Roman" w:hAnsi="Times New Roman" w:cs="Times New Roman"/>
          <w:sz w:val="24"/>
          <w:szCs w:val="24"/>
        </w:rPr>
        <w:t>ничё</w:t>
      </w:r>
      <w:proofErr w:type="spellEnd"/>
      <w:r w:rsidRPr="00B37EF7">
        <w:rPr>
          <w:rFonts w:ascii="Times New Roman" w:hAnsi="Times New Roman" w:cs="Times New Roman"/>
          <w:sz w:val="24"/>
          <w:szCs w:val="24"/>
        </w:rPr>
        <w:t xml:space="preserve"> не делает, даже не скандалит. Дома есть нечего, а я – на байк! Вечером притащусь: «Есть, что пожрать?» Майя, говорит, пожрать нет – есть поесть, садись. Нет, так-то я умею фасон держать. Когда появлялась с ним на тусовках всех этих академиков-профессоров, их жёны аж задыхались от зависти. А я кайф ловила, нет, честно, ловила кайф. Не от того, что задыхались – мне на них было начихать. Просто, мне кайфово было. И он тогда совсем другой, ему нравилось, что я у него такая. Мы, между прочим, классно смотримся. Он ведь тоже красивый, хоть и в очках. Вот ещё – очки сегодня разбил! Вот баклан. Я эту гадину на </w:t>
      </w:r>
      <w:proofErr w:type="spellStart"/>
      <w:r w:rsidRPr="00B37EF7">
        <w:rPr>
          <w:rFonts w:ascii="Times New Roman" w:hAnsi="Times New Roman" w:cs="Times New Roman"/>
          <w:sz w:val="24"/>
          <w:szCs w:val="24"/>
        </w:rPr>
        <w:t>джипаре</w:t>
      </w:r>
      <w:proofErr w:type="spellEnd"/>
      <w:r w:rsidRPr="00B37EF7">
        <w:rPr>
          <w:rFonts w:ascii="Times New Roman" w:hAnsi="Times New Roman" w:cs="Times New Roman"/>
          <w:sz w:val="24"/>
          <w:szCs w:val="24"/>
        </w:rPr>
        <w:t xml:space="preserve"> прибить готова. Как это она по остановке умудрилась проехаться? Где-то </w:t>
      </w:r>
      <w:r w:rsidRPr="00B37EF7">
        <w:rPr>
          <w:rFonts w:ascii="Times New Roman" w:hAnsi="Times New Roman" w:cs="Times New Roman"/>
          <w:sz w:val="24"/>
          <w:szCs w:val="24"/>
        </w:rPr>
        <w:lastRenderedPageBreak/>
        <w:t xml:space="preserve">рецепт в коробке – заказать очки. Он же, как гипс с клешни снимет, сразу комп потребует, работа у него ответственная. Хорошо, хоть получает прилично. </w:t>
      </w:r>
    </w:p>
    <w:p w14:paraId="5B325B96" w14:textId="77777777" w:rsidR="00B37EF7" w:rsidRPr="00B37EF7" w:rsidRDefault="00B37EF7" w:rsidP="00B37EF7">
      <w:pPr>
        <w:spacing w:after="0" w:line="360" w:lineRule="auto"/>
        <w:ind w:firstLine="1134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37EF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мотрит в окно. </w:t>
      </w:r>
    </w:p>
    <w:p w14:paraId="35F07457" w14:textId="77777777" w:rsidR="00B37EF7" w:rsidRPr="00B37EF7" w:rsidRDefault="00B37EF7" w:rsidP="00B37E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EF7">
        <w:rPr>
          <w:rFonts w:ascii="Times New Roman" w:hAnsi="Times New Roman" w:cs="Times New Roman"/>
          <w:b/>
          <w:bCs/>
          <w:sz w:val="24"/>
          <w:szCs w:val="24"/>
        </w:rPr>
        <w:t>МАЙЯ</w:t>
      </w:r>
      <w:r w:rsidRPr="00B37EF7">
        <w:rPr>
          <w:rFonts w:ascii="Times New Roman" w:hAnsi="Times New Roman" w:cs="Times New Roman"/>
          <w:sz w:val="24"/>
          <w:szCs w:val="24"/>
        </w:rPr>
        <w:t xml:space="preserve"> Какие долгие сумерки. Полутьма. Они всегда такие перед рассветом? Как там у Бунина? Смутная тоска. У меня уже было такое. Когда я с этим, на слёте байкеров в Стерегущем. Ну, как его? Блин, надо же, забыла.  </w:t>
      </w:r>
      <w:proofErr w:type="spellStart"/>
      <w:r w:rsidRPr="00B37EF7">
        <w:rPr>
          <w:rFonts w:ascii="Times New Roman" w:hAnsi="Times New Roman" w:cs="Times New Roman"/>
          <w:sz w:val="24"/>
          <w:szCs w:val="24"/>
        </w:rPr>
        <w:t>Никитос</w:t>
      </w:r>
      <w:proofErr w:type="spellEnd"/>
      <w:r w:rsidRPr="00B37EF7">
        <w:rPr>
          <w:rFonts w:ascii="Times New Roman" w:hAnsi="Times New Roman" w:cs="Times New Roman"/>
          <w:sz w:val="24"/>
          <w:szCs w:val="24"/>
        </w:rPr>
        <w:t xml:space="preserve">! Точно – </w:t>
      </w:r>
      <w:proofErr w:type="spellStart"/>
      <w:r w:rsidRPr="00B37EF7">
        <w:rPr>
          <w:rFonts w:ascii="Times New Roman" w:hAnsi="Times New Roman" w:cs="Times New Roman"/>
          <w:sz w:val="24"/>
          <w:szCs w:val="24"/>
        </w:rPr>
        <w:t>Никитос</w:t>
      </w:r>
      <w:proofErr w:type="spellEnd"/>
      <w:r w:rsidRPr="00B37EF7">
        <w:rPr>
          <w:rFonts w:ascii="Times New Roman" w:hAnsi="Times New Roman" w:cs="Times New Roman"/>
          <w:sz w:val="24"/>
          <w:szCs w:val="24"/>
        </w:rPr>
        <w:t xml:space="preserve">. Когда я с ним на берегу, как шлюха… Что тогда нахлынуло? Зашибись! Просто крышу снесло. Схлестнулись, как голодные звери. Топик, гад, изорвал. Думала, вот это мне надо, чтобы так! А не как дома. А потом стошнило, мерзко всё. И тоска – аж ломало всю. И выть хотелось. Такие же сумерки были, и тоска. Смутная, противная. Приехала сама не своя. Наверняка догадался. Да, скорее всего! У меня ж на лице всегда всё написано. А я и не скрывала, думала, а, пусть знает!  Даже злость на него. Почему на него? Не знаю. Воды в ванную набрал, купал меня как маленькую, голову шампунем намылил, что-то говорил. Не помню, уже что, что-то хорошее. Замурлыкал меня всю. Обернул в полотенце и на руках на кровать отнёс. Волосы причесал. Водил щёткой долго-долго. Потом укрыл нас одеялом, обнял, к себе прижал, я так и уснула. </w:t>
      </w:r>
    </w:p>
    <w:p w14:paraId="64AC0831" w14:textId="77777777" w:rsidR="00B37EF7" w:rsidRPr="00B37EF7" w:rsidRDefault="00B37EF7" w:rsidP="00B37EF7">
      <w:pPr>
        <w:spacing w:after="0" w:line="360" w:lineRule="auto"/>
        <w:ind w:firstLine="113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37EF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Шарит в шкафчике, находит сигареты, закуривает.</w:t>
      </w:r>
    </w:p>
    <w:p w14:paraId="36C330CB" w14:textId="77777777" w:rsidR="00B37EF7" w:rsidRPr="00B37EF7" w:rsidRDefault="00B37EF7" w:rsidP="00B37E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7EF7">
        <w:rPr>
          <w:rFonts w:ascii="Times New Roman" w:hAnsi="Times New Roman" w:cs="Times New Roman"/>
          <w:b/>
          <w:bCs/>
          <w:sz w:val="24"/>
          <w:szCs w:val="24"/>
        </w:rPr>
        <w:t>МАЙЯ</w:t>
      </w:r>
      <w:proofErr w:type="gramEnd"/>
      <w:r w:rsidRPr="00B37E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37EF7">
        <w:rPr>
          <w:rFonts w:ascii="Times New Roman" w:hAnsi="Times New Roman" w:cs="Times New Roman"/>
          <w:sz w:val="24"/>
          <w:szCs w:val="24"/>
        </w:rPr>
        <w:t>Знаю, знаю. Я разочек.  А, может, и не разочек. Когда ты ещё из больницы придёшь! Выветрится всё. И не получится у нас в ближайшее время ребёнка заводить, так что можно пока. Вот ещё идея фикс. Никогда не просил, но я-то вижу – хочешь детей. Они прям липнут к тебе. Куда бы в гости не пошли – ты с малышнёй. Даже с пупсиками. Только заговоришь, те уже улыбаются. Нетрудно догадаться, кто у нас будет с ребёнком возиться. Ладно. Я бы, конечно, ещё не спешила, с ребёнком не очень-то на слёт слетаешь. Хм, прикольно получилось.  Но груднички ведь быстро растут? А потом можно будет. Не часто, конечно, иногда. Наташа Степановна обрадуется. Свекровь у меня, что надо. Пирожками не закармливает, нотации не читает, тебя против не настраивает. Может, потому что видимся редко. Ну, ничего, появится малыш, это дело исправим. Надо будет потусить с Наташей, пока ты в больнице. Бог мой, она и не знает ещё. Я же ей не позвонила. Да поздно было звонить, вернее, уже рано. Сегодня позвоню, к вечеру приедет.</w:t>
      </w:r>
    </w:p>
    <w:p w14:paraId="7933B249" w14:textId="77777777" w:rsidR="00B37EF7" w:rsidRPr="00B37EF7" w:rsidRDefault="00B37EF7" w:rsidP="00B37EF7">
      <w:pPr>
        <w:spacing w:after="0" w:line="360" w:lineRule="auto"/>
        <w:ind w:firstLine="1134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37EF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дходит к балкону, открывает</w:t>
      </w:r>
    </w:p>
    <w:p w14:paraId="4F4B92DB" w14:textId="77777777" w:rsidR="00B37EF7" w:rsidRPr="00B37EF7" w:rsidRDefault="00B37EF7" w:rsidP="00B37E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EF7">
        <w:rPr>
          <w:rFonts w:ascii="Times New Roman" w:hAnsi="Times New Roman" w:cs="Times New Roman"/>
          <w:b/>
          <w:bCs/>
          <w:sz w:val="24"/>
          <w:szCs w:val="24"/>
        </w:rPr>
        <w:t xml:space="preserve">МАЙЯ </w:t>
      </w:r>
      <w:r w:rsidRPr="00B37EF7">
        <w:rPr>
          <w:rFonts w:ascii="Times New Roman" w:hAnsi="Times New Roman" w:cs="Times New Roman"/>
          <w:sz w:val="24"/>
          <w:szCs w:val="24"/>
        </w:rPr>
        <w:t>Что же</w:t>
      </w:r>
      <w:r w:rsidRPr="00B37E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37EF7">
        <w:rPr>
          <w:rFonts w:ascii="Times New Roman" w:hAnsi="Times New Roman" w:cs="Times New Roman"/>
          <w:sz w:val="24"/>
          <w:szCs w:val="24"/>
        </w:rPr>
        <w:t xml:space="preserve">не рассветёт никак? Полумрак. Целую вечность – сумерки. Быстрее бы рассвело. В больницу поеду. Даже если не пустят, под дверью у реанимации постою, узнаю, как ты. А может, и пустят. Вчера же пустили. Кстати, странно, почему это меня к тебе пустили? В реанимацию? Действительно, почему пустили? Я ещё обрадовалась... </w:t>
      </w:r>
      <w:r w:rsidRPr="00B37EF7">
        <w:rPr>
          <w:rFonts w:ascii="Times New Roman" w:hAnsi="Times New Roman" w:cs="Times New Roman"/>
          <w:sz w:val="24"/>
          <w:szCs w:val="24"/>
        </w:rPr>
        <w:lastRenderedPageBreak/>
        <w:t>Сказали, только на минуту. И эта, медсестра, так жалостливо на меня смотрела</w:t>
      </w:r>
      <w:proofErr w:type="gramStart"/>
      <w:r w:rsidRPr="00B37EF7">
        <w:rPr>
          <w:rFonts w:ascii="Times New Roman" w:hAnsi="Times New Roman" w:cs="Times New Roman"/>
          <w:sz w:val="24"/>
          <w:szCs w:val="24"/>
        </w:rPr>
        <w:t>… И</w:t>
      </w:r>
      <w:proofErr w:type="gramEnd"/>
      <w:r w:rsidRPr="00B37EF7">
        <w:rPr>
          <w:rFonts w:ascii="Times New Roman" w:hAnsi="Times New Roman" w:cs="Times New Roman"/>
          <w:sz w:val="24"/>
          <w:szCs w:val="24"/>
        </w:rPr>
        <w:t xml:space="preserve"> Альберт Леонтьевич сказал, выспаться надо, снотворное, силы мне будут нужны.</w:t>
      </w:r>
    </w:p>
    <w:p w14:paraId="214DAA9C" w14:textId="77777777" w:rsidR="00B37EF7" w:rsidRPr="00B37EF7" w:rsidRDefault="00B37EF7" w:rsidP="00B37EF7">
      <w:pPr>
        <w:spacing w:after="0" w:line="360" w:lineRule="auto"/>
        <w:ind w:firstLine="1134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37EF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рёт виски</w:t>
      </w:r>
    </w:p>
    <w:p w14:paraId="3B96EE5A" w14:textId="77777777" w:rsidR="00B37EF7" w:rsidRPr="00B37EF7" w:rsidRDefault="00B37EF7" w:rsidP="00B37EF7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37EF7">
        <w:rPr>
          <w:rFonts w:ascii="Times New Roman" w:hAnsi="Times New Roman" w:cs="Times New Roman"/>
          <w:b/>
          <w:bCs/>
          <w:sz w:val="24"/>
          <w:szCs w:val="24"/>
        </w:rPr>
        <w:t>МАЙЯ</w:t>
      </w:r>
      <w:r w:rsidRPr="00B37EF7">
        <w:rPr>
          <w:rFonts w:ascii="Times New Roman" w:hAnsi="Times New Roman" w:cs="Times New Roman"/>
          <w:sz w:val="24"/>
          <w:szCs w:val="24"/>
        </w:rPr>
        <w:t xml:space="preserve"> А ты весь белый-белый. И глаза, как на иконе.  И смотрел на меня так…   Словно это я в бинтах, с проломленной головой, а не ты. Я ещё пошутила, убери «мать Терезу» с лица. А ты смотрел, смотрел… как будто прощался... Господи! Ты и прощался! Только не говорил ничего. О, господи, я не поняла!  Ты смотрел…  Ты жалел меня! Потому что я остаюсь. Остаюсь одна. Сама. Ну, какая же ты сволочь, Семёнов! Какая же ты сволочь, слышишь? Семёнов, не смей умирать! Не смей! </w:t>
      </w:r>
      <w:r w:rsidRPr="00B37EF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(орёт) </w:t>
      </w:r>
      <w:r w:rsidRPr="00B37EF7">
        <w:rPr>
          <w:rFonts w:ascii="Times New Roman" w:hAnsi="Times New Roman" w:cs="Times New Roman"/>
          <w:sz w:val="24"/>
          <w:szCs w:val="24"/>
        </w:rPr>
        <w:t>Не смей!</w:t>
      </w:r>
      <w:r w:rsidRPr="00B37EF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B37EF7">
        <w:rPr>
          <w:rFonts w:ascii="Times New Roman" w:hAnsi="Times New Roman" w:cs="Times New Roman"/>
          <w:sz w:val="24"/>
          <w:szCs w:val="24"/>
        </w:rPr>
        <w:t xml:space="preserve">Ненавижу тебя! Ненавижу тебя! </w:t>
      </w:r>
      <w:r w:rsidRPr="00B37EF7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падает на пол, на четвереньки, стучит кулаком</w:t>
      </w:r>
      <w:proofErr w:type="gramStart"/>
      <w:r w:rsidRPr="00B37EF7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  <w:proofErr w:type="gramEnd"/>
      <w:r w:rsidRPr="00B37EF7">
        <w:rPr>
          <w:rFonts w:ascii="Times New Roman" w:hAnsi="Times New Roman" w:cs="Times New Roman"/>
          <w:sz w:val="24"/>
          <w:szCs w:val="24"/>
        </w:rPr>
        <w:t xml:space="preserve"> Ненавижу, ненавижу! </w:t>
      </w:r>
    </w:p>
    <w:p w14:paraId="2842B7B5" w14:textId="77777777" w:rsidR="00B37EF7" w:rsidRPr="00B37EF7" w:rsidRDefault="00B37EF7" w:rsidP="00B37EF7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37EF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ыдает</w:t>
      </w:r>
      <w:r w:rsidRPr="00B37E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8E5965" w14:textId="77777777" w:rsidR="00B37EF7" w:rsidRPr="00B37EF7" w:rsidRDefault="00B37EF7" w:rsidP="00B37E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EF7">
        <w:rPr>
          <w:rFonts w:ascii="Times New Roman" w:hAnsi="Times New Roman" w:cs="Times New Roman"/>
          <w:b/>
          <w:bCs/>
          <w:sz w:val="24"/>
          <w:szCs w:val="24"/>
        </w:rPr>
        <w:t>МАЙЯ</w:t>
      </w:r>
      <w:r w:rsidRPr="00B37EF7">
        <w:rPr>
          <w:rFonts w:ascii="Times New Roman" w:hAnsi="Times New Roman" w:cs="Times New Roman"/>
          <w:sz w:val="24"/>
          <w:szCs w:val="24"/>
        </w:rPr>
        <w:t xml:space="preserve"> Господи, я люблю его. Я всё поняла... Мне никто не нужен. Я не хочу без него. Я буду хорошей женой, буду любить его. Я в церковь пойду... Господи, спаси!  </w:t>
      </w:r>
      <w:r w:rsidRPr="00B37EF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(поворачивается и на четвереньках – к иконостасу, крестится). </w:t>
      </w:r>
      <w:r w:rsidRPr="00B37EF7">
        <w:rPr>
          <w:rFonts w:ascii="Times New Roman" w:hAnsi="Times New Roman" w:cs="Times New Roman"/>
          <w:sz w:val="24"/>
          <w:szCs w:val="24"/>
        </w:rPr>
        <w:t xml:space="preserve">Господи, спаси и сохрани раба божьего Ивана! Спаси и сохрани! Спаси и сохрани! Господи! </w:t>
      </w:r>
    </w:p>
    <w:p w14:paraId="4A084BD6" w14:textId="77777777" w:rsidR="00B37EF7" w:rsidRPr="00B37EF7" w:rsidRDefault="00B37EF7" w:rsidP="00B37EF7">
      <w:pPr>
        <w:spacing w:after="0" w:line="360" w:lineRule="auto"/>
        <w:ind w:firstLine="1134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37EF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даётся телефонный звонок</w:t>
      </w:r>
    </w:p>
    <w:p w14:paraId="3B5229E8" w14:textId="77777777" w:rsidR="00B37EF7" w:rsidRPr="00B37EF7" w:rsidRDefault="00B37EF7" w:rsidP="00B37E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EF7">
        <w:rPr>
          <w:rFonts w:ascii="Times New Roman" w:hAnsi="Times New Roman" w:cs="Times New Roman"/>
          <w:b/>
          <w:bCs/>
          <w:sz w:val="24"/>
          <w:szCs w:val="24"/>
        </w:rPr>
        <w:t xml:space="preserve">МАЙЯ </w:t>
      </w:r>
      <w:r w:rsidRPr="00B37EF7">
        <w:rPr>
          <w:rFonts w:ascii="Times New Roman" w:hAnsi="Times New Roman" w:cs="Times New Roman"/>
          <w:b/>
          <w:bCs/>
          <w:i/>
          <w:iCs/>
          <w:sz w:val="24"/>
          <w:szCs w:val="24"/>
        </w:rPr>
        <w:t>(хватает трубку</w:t>
      </w:r>
      <w:proofErr w:type="gramStart"/>
      <w:r w:rsidRPr="00B37EF7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  <w:proofErr w:type="gramEnd"/>
      <w:r w:rsidRPr="00B37E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37EF7">
        <w:rPr>
          <w:rFonts w:ascii="Times New Roman" w:hAnsi="Times New Roman" w:cs="Times New Roman"/>
          <w:sz w:val="24"/>
          <w:szCs w:val="24"/>
        </w:rPr>
        <w:t xml:space="preserve">Да, это Майя. </w:t>
      </w:r>
      <w:r w:rsidRPr="00B37EF7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пауза)</w:t>
      </w:r>
      <w:r w:rsidRPr="00B37E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37EF7">
        <w:rPr>
          <w:rFonts w:ascii="Times New Roman" w:hAnsi="Times New Roman" w:cs="Times New Roman"/>
          <w:sz w:val="24"/>
          <w:szCs w:val="24"/>
        </w:rPr>
        <w:t xml:space="preserve">Да, Альберт Леонтьевич, ... </w:t>
      </w:r>
    </w:p>
    <w:p w14:paraId="5A1E88F7" w14:textId="77777777" w:rsidR="00B37EF7" w:rsidRPr="00B37EF7" w:rsidRDefault="00B37EF7" w:rsidP="00B37EF7">
      <w:pPr>
        <w:spacing w:after="0" w:line="360" w:lineRule="auto"/>
        <w:ind w:firstLine="113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37EF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дленно садится. Смотрит в окно.</w:t>
      </w:r>
    </w:p>
    <w:p w14:paraId="607943D8" w14:textId="77777777" w:rsidR="00B37EF7" w:rsidRPr="00B37EF7" w:rsidRDefault="00B37EF7" w:rsidP="00B37E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37EF7">
        <w:rPr>
          <w:rFonts w:ascii="Times New Roman" w:hAnsi="Times New Roman" w:cs="Times New Roman"/>
          <w:b/>
          <w:bCs/>
          <w:sz w:val="24"/>
          <w:szCs w:val="24"/>
        </w:rPr>
        <w:t xml:space="preserve">МАЙЯ </w:t>
      </w:r>
      <w:r w:rsidRPr="00B37EF7">
        <w:rPr>
          <w:rFonts w:ascii="Times New Roman" w:hAnsi="Times New Roman" w:cs="Times New Roman"/>
          <w:sz w:val="24"/>
          <w:szCs w:val="24"/>
        </w:rPr>
        <w:t>И всё-таки я была права. Сумерки всегда перед ночью.</w:t>
      </w:r>
    </w:p>
    <w:p w14:paraId="272CA6B0" w14:textId="77777777" w:rsidR="00B37EF7" w:rsidRPr="00B37EF7" w:rsidRDefault="00B37EF7" w:rsidP="00B37EF7">
      <w:pPr>
        <w:spacing w:after="0" w:line="240" w:lineRule="auto"/>
        <w:ind w:firstLine="113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37EF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мнеет</w:t>
      </w:r>
    </w:p>
    <w:p w14:paraId="77037305" w14:textId="77777777" w:rsidR="00B37EF7" w:rsidRPr="00B37EF7" w:rsidRDefault="00B37EF7" w:rsidP="00B37EF7">
      <w:pPr>
        <w:spacing w:after="0" w:line="240" w:lineRule="auto"/>
        <w:ind w:firstLine="113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37EF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навес</w:t>
      </w:r>
    </w:p>
    <w:p w14:paraId="5A6072C9" w14:textId="77777777" w:rsidR="00B37EF7" w:rsidRPr="00B37EF7" w:rsidRDefault="00B37EF7" w:rsidP="00B37E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42F6DDE" w14:textId="4BB8CFDE" w:rsidR="00E1500E" w:rsidRPr="00B37EF7" w:rsidRDefault="00B37EF7" w:rsidP="00B37EF7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37EF7">
        <w:rPr>
          <w:rFonts w:ascii="Times New Roman" w:hAnsi="Times New Roman" w:cs="Times New Roman"/>
          <w:sz w:val="24"/>
          <w:szCs w:val="24"/>
          <w:shd w:val="clear" w:color="auto" w:fill="FFFFFF"/>
        </w:rPr>
        <w:t>2021, Новый Уренгой.</w:t>
      </w:r>
    </w:p>
    <w:sectPr w:rsidR="00E1500E" w:rsidRPr="00B37EF7" w:rsidSect="008477F6">
      <w:footerReference w:type="default" r:id="rId9"/>
      <w:pgSz w:w="11906" w:h="16838" w:code="9"/>
      <w:pgMar w:top="1134" w:right="99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F2E95" w14:textId="77777777" w:rsidR="00500F0B" w:rsidRDefault="00500F0B" w:rsidP="009632D4">
      <w:pPr>
        <w:spacing w:after="0" w:line="240" w:lineRule="auto"/>
      </w:pPr>
      <w:r>
        <w:separator/>
      </w:r>
    </w:p>
  </w:endnote>
  <w:endnote w:type="continuationSeparator" w:id="0">
    <w:p w14:paraId="654E1DB3" w14:textId="77777777" w:rsidR="00500F0B" w:rsidRDefault="00500F0B" w:rsidP="00963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0690124"/>
      <w:docPartObj>
        <w:docPartGallery w:val="Page Numbers (Bottom of Page)"/>
        <w:docPartUnique/>
      </w:docPartObj>
    </w:sdtPr>
    <w:sdtEndPr/>
    <w:sdtContent>
      <w:p w14:paraId="5C87602A" w14:textId="0017E87C" w:rsidR="00BE51EC" w:rsidRDefault="00BE51E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93496A" w14:textId="77777777" w:rsidR="00BE51EC" w:rsidRDefault="00BE51E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6E872" w14:textId="77777777" w:rsidR="00500F0B" w:rsidRDefault="00500F0B" w:rsidP="009632D4">
      <w:pPr>
        <w:spacing w:after="0" w:line="240" w:lineRule="auto"/>
      </w:pPr>
      <w:r>
        <w:separator/>
      </w:r>
    </w:p>
  </w:footnote>
  <w:footnote w:type="continuationSeparator" w:id="0">
    <w:p w14:paraId="23D67BCD" w14:textId="77777777" w:rsidR="00500F0B" w:rsidRDefault="00500F0B" w:rsidP="009632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7A740B"/>
    <w:multiLevelType w:val="multilevel"/>
    <w:tmpl w:val="27066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1E7253B"/>
    <w:multiLevelType w:val="multilevel"/>
    <w:tmpl w:val="018E1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3A4"/>
    <w:rsid w:val="00033804"/>
    <w:rsid w:val="000424C3"/>
    <w:rsid w:val="00053C5B"/>
    <w:rsid w:val="0005490A"/>
    <w:rsid w:val="00074AA5"/>
    <w:rsid w:val="00084A12"/>
    <w:rsid w:val="000A713F"/>
    <w:rsid w:val="000C135A"/>
    <w:rsid w:val="000C2C9B"/>
    <w:rsid w:val="000E4FF0"/>
    <w:rsid w:val="000F2072"/>
    <w:rsid w:val="00105EE1"/>
    <w:rsid w:val="0011467B"/>
    <w:rsid w:val="001315BF"/>
    <w:rsid w:val="001528E4"/>
    <w:rsid w:val="001920C5"/>
    <w:rsid w:val="001B7CE8"/>
    <w:rsid w:val="001F3CBF"/>
    <w:rsid w:val="002100D9"/>
    <w:rsid w:val="00212FCA"/>
    <w:rsid w:val="00246B4C"/>
    <w:rsid w:val="00285E47"/>
    <w:rsid w:val="002F25CD"/>
    <w:rsid w:val="00331EA8"/>
    <w:rsid w:val="00337E4B"/>
    <w:rsid w:val="00374D51"/>
    <w:rsid w:val="00384BE8"/>
    <w:rsid w:val="00390C9D"/>
    <w:rsid w:val="003F41A3"/>
    <w:rsid w:val="003F6F39"/>
    <w:rsid w:val="004059B7"/>
    <w:rsid w:val="004279D0"/>
    <w:rsid w:val="004507E5"/>
    <w:rsid w:val="00452E2D"/>
    <w:rsid w:val="004768DC"/>
    <w:rsid w:val="004854C2"/>
    <w:rsid w:val="004B72B9"/>
    <w:rsid w:val="004C365D"/>
    <w:rsid w:val="004F37F4"/>
    <w:rsid w:val="004F4F95"/>
    <w:rsid w:val="00500F0B"/>
    <w:rsid w:val="005133E0"/>
    <w:rsid w:val="00513BEB"/>
    <w:rsid w:val="00540887"/>
    <w:rsid w:val="00550389"/>
    <w:rsid w:val="0058095A"/>
    <w:rsid w:val="005A770C"/>
    <w:rsid w:val="005A793C"/>
    <w:rsid w:val="005B35E8"/>
    <w:rsid w:val="005F074C"/>
    <w:rsid w:val="00617709"/>
    <w:rsid w:val="00631AD3"/>
    <w:rsid w:val="006A3B11"/>
    <w:rsid w:val="006F279B"/>
    <w:rsid w:val="00703041"/>
    <w:rsid w:val="0070411C"/>
    <w:rsid w:val="00710ECC"/>
    <w:rsid w:val="00734FB7"/>
    <w:rsid w:val="00755C83"/>
    <w:rsid w:val="00761623"/>
    <w:rsid w:val="007646D4"/>
    <w:rsid w:val="00772A97"/>
    <w:rsid w:val="0078630E"/>
    <w:rsid w:val="00786330"/>
    <w:rsid w:val="007A4251"/>
    <w:rsid w:val="007D455D"/>
    <w:rsid w:val="00800AB3"/>
    <w:rsid w:val="00816BA4"/>
    <w:rsid w:val="00843191"/>
    <w:rsid w:val="008477F6"/>
    <w:rsid w:val="008B3918"/>
    <w:rsid w:val="008C22CC"/>
    <w:rsid w:val="008C4232"/>
    <w:rsid w:val="008F2237"/>
    <w:rsid w:val="00917FC7"/>
    <w:rsid w:val="0095174D"/>
    <w:rsid w:val="009632D4"/>
    <w:rsid w:val="009653A4"/>
    <w:rsid w:val="009B396D"/>
    <w:rsid w:val="009C116F"/>
    <w:rsid w:val="009C53D7"/>
    <w:rsid w:val="009F1995"/>
    <w:rsid w:val="00A33FFB"/>
    <w:rsid w:val="00A434D5"/>
    <w:rsid w:val="00A95420"/>
    <w:rsid w:val="00AA0E9A"/>
    <w:rsid w:val="00B33A0E"/>
    <w:rsid w:val="00B37EF7"/>
    <w:rsid w:val="00B547C0"/>
    <w:rsid w:val="00B940A5"/>
    <w:rsid w:val="00BE51EC"/>
    <w:rsid w:val="00BF1498"/>
    <w:rsid w:val="00BF664F"/>
    <w:rsid w:val="00C261DF"/>
    <w:rsid w:val="00C30807"/>
    <w:rsid w:val="00C31DAA"/>
    <w:rsid w:val="00C817A4"/>
    <w:rsid w:val="00C975E6"/>
    <w:rsid w:val="00CF3415"/>
    <w:rsid w:val="00CF365E"/>
    <w:rsid w:val="00D11652"/>
    <w:rsid w:val="00D24F24"/>
    <w:rsid w:val="00D9744D"/>
    <w:rsid w:val="00DB7CC1"/>
    <w:rsid w:val="00DD2839"/>
    <w:rsid w:val="00DE3DA8"/>
    <w:rsid w:val="00E0697C"/>
    <w:rsid w:val="00E07251"/>
    <w:rsid w:val="00E07673"/>
    <w:rsid w:val="00E1500E"/>
    <w:rsid w:val="00E43CDB"/>
    <w:rsid w:val="00E54608"/>
    <w:rsid w:val="00E62CC5"/>
    <w:rsid w:val="00E84F79"/>
    <w:rsid w:val="00E970B6"/>
    <w:rsid w:val="00F27913"/>
    <w:rsid w:val="00F4206F"/>
    <w:rsid w:val="00F66F03"/>
    <w:rsid w:val="00F71CDB"/>
    <w:rsid w:val="00F74EC1"/>
    <w:rsid w:val="00F77172"/>
    <w:rsid w:val="00FC77AC"/>
    <w:rsid w:val="00FD5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A2FFC3"/>
  <w15:chartTrackingRefBased/>
  <w15:docId w15:val="{DC567202-B3B8-4CEC-A380-2DFDA0CA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E51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rsid w:val="00337E4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F1498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BF14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BF664F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F664F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rsid w:val="00337E4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example-fullblock">
    <w:name w:val="example-fullblock"/>
    <w:basedOn w:val="a0"/>
    <w:rsid w:val="00337E4B"/>
  </w:style>
  <w:style w:type="character" w:customStyle="1" w:styleId="example-block">
    <w:name w:val="example-block"/>
    <w:basedOn w:val="a0"/>
    <w:rsid w:val="00337E4B"/>
  </w:style>
  <w:style w:type="character" w:customStyle="1" w:styleId="example-select">
    <w:name w:val="example-select"/>
    <w:basedOn w:val="a0"/>
    <w:rsid w:val="00337E4B"/>
  </w:style>
  <w:style w:type="character" w:customStyle="1" w:styleId="example-details">
    <w:name w:val="example-details"/>
    <w:basedOn w:val="a0"/>
    <w:rsid w:val="00337E4B"/>
  </w:style>
  <w:style w:type="character" w:customStyle="1" w:styleId="example-date">
    <w:name w:val="example-date"/>
    <w:basedOn w:val="a0"/>
    <w:rsid w:val="00337E4B"/>
  </w:style>
  <w:style w:type="character" w:customStyle="1" w:styleId="citation-source">
    <w:name w:val="citation-source"/>
    <w:basedOn w:val="a0"/>
    <w:rsid w:val="00337E4B"/>
  </w:style>
  <w:style w:type="character" w:customStyle="1" w:styleId="mw-headline">
    <w:name w:val="mw-headline"/>
    <w:basedOn w:val="a0"/>
    <w:rsid w:val="00337E4B"/>
  </w:style>
  <w:style w:type="paragraph" w:styleId="a7">
    <w:name w:val="header"/>
    <w:basedOn w:val="a"/>
    <w:link w:val="a8"/>
    <w:uiPriority w:val="99"/>
    <w:unhideWhenUsed/>
    <w:rsid w:val="009632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32D4"/>
  </w:style>
  <w:style w:type="paragraph" w:styleId="a9">
    <w:name w:val="footer"/>
    <w:basedOn w:val="a"/>
    <w:link w:val="aa"/>
    <w:uiPriority w:val="99"/>
    <w:unhideWhenUsed/>
    <w:rsid w:val="009632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32D4"/>
  </w:style>
  <w:style w:type="character" w:customStyle="1" w:styleId="10">
    <w:name w:val="Заголовок 1 Знак"/>
    <w:basedOn w:val="a0"/>
    <w:link w:val="1"/>
    <w:uiPriority w:val="9"/>
    <w:rsid w:val="00BE51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Normal (Web)"/>
    <w:basedOn w:val="a"/>
    <w:uiPriority w:val="99"/>
    <w:semiHidden/>
    <w:unhideWhenUsed/>
    <w:rsid w:val="00BE5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BE51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3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2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ana17@li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2B948-89EB-4A5C-AFCF-A1EC69840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5</Pages>
  <Words>1806</Words>
  <Characters>9233</Characters>
  <Application>Microsoft Office Word</Application>
  <DocSecurity>0</DocSecurity>
  <Lines>256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Голюк</dc:creator>
  <cp:keywords/>
  <dc:description/>
  <cp:lastModifiedBy>Татьяна Голюк</cp:lastModifiedBy>
  <cp:revision>36</cp:revision>
  <dcterms:created xsi:type="dcterms:W3CDTF">2021-04-08T12:27:00Z</dcterms:created>
  <dcterms:modified xsi:type="dcterms:W3CDTF">2021-12-29T14:21:00Z</dcterms:modified>
</cp:coreProperties>
</file>